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8A71" w14:textId="77777777" w:rsidR="00DA26C6" w:rsidRDefault="00DA26C6" w:rsidP="006939A8">
      <w:pPr>
        <w:spacing w:after="0" w:line="240" w:lineRule="auto"/>
        <w:jc w:val="center"/>
        <w:rPr>
          <w:rFonts w:ascii="Verdana" w:hAnsi="Verdana"/>
        </w:rPr>
      </w:pPr>
    </w:p>
    <w:p w14:paraId="2E2F3E9F" w14:textId="5DFE3CCE" w:rsidR="006939A8" w:rsidRPr="00DB0318" w:rsidRDefault="006939A8" w:rsidP="006939A8">
      <w:pPr>
        <w:spacing w:after="0" w:line="240" w:lineRule="auto"/>
        <w:jc w:val="center"/>
        <w:rPr>
          <w:rFonts w:ascii="Verdana" w:hAnsi="Verdana"/>
        </w:rPr>
      </w:pPr>
      <w:r w:rsidRPr="00DB0318">
        <w:rPr>
          <w:rFonts w:ascii="Verdana" w:hAnsi="Verdana"/>
        </w:rPr>
        <w:t>ANEXO II</w:t>
      </w:r>
      <w:r w:rsidR="001B6B15">
        <w:rPr>
          <w:rFonts w:ascii="Verdana" w:hAnsi="Verdana"/>
        </w:rPr>
        <w:t>I</w:t>
      </w:r>
    </w:p>
    <w:p w14:paraId="658222E4" w14:textId="77777777" w:rsidR="006939A8" w:rsidRPr="00DB0318" w:rsidRDefault="006939A8" w:rsidP="006939A8">
      <w:pPr>
        <w:spacing w:after="0" w:line="240" w:lineRule="auto"/>
        <w:rPr>
          <w:rFonts w:ascii="Verdana" w:hAnsi="Verdana"/>
        </w:rPr>
      </w:pPr>
    </w:p>
    <w:p w14:paraId="0247CB8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7571544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2D79FC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</w:rPr>
      </w:pPr>
    </w:p>
    <w:p w14:paraId="2519907A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  <w:r w:rsidRPr="00DB0318">
        <w:rPr>
          <w:rFonts w:ascii="Verdana" w:hAnsi="Verdana"/>
          <w:b/>
        </w:rPr>
        <w:t>REQUERIMENTO DE INSCRIÇÃO – DISCENTES DE PÓS-GRADUAÇÃO</w:t>
      </w:r>
    </w:p>
    <w:p w14:paraId="60C86379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029D10EC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b/>
        </w:rPr>
      </w:pPr>
    </w:p>
    <w:p w14:paraId="5E9ED9CA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0F161319" w14:textId="38D60BF6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Vimos por meio </w:t>
      </w:r>
      <w:proofErr w:type="gramStart"/>
      <w:r w:rsidRPr="00DB0318">
        <w:rPr>
          <w:rFonts w:ascii="Verdana" w:hAnsi="Verdana"/>
        </w:rPr>
        <w:t>deste, requerer</w:t>
      </w:r>
      <w:proofErr w:type="gramEnd"/>
      <w:r w:rsidRPr="00DB0318">
        <w:rPr>
          <w:rFonts w:ascii="Verdana" w:hAnsi="Verdana"/>
        </w:rPr>
        <w:t xml:space="preserve"> inscrição para representante </w:t>
      </w:r>
      <w:r w:rsidR="0082368A">
        <w:rPr>
          <w:rFonts w:ascii="Verdana" w:hAnsi="Verdana"/>
        </w:rPr>
        <w:t>no Conselho Universitário da UDESC - CONSUNI</w:t>
      </w:r>
      <w:r w:rsidRPr="00DB0318">
        <w:rPr>
          <w:rFonts w:ascii="Verdana" w:hAnsi="Verdana"/>
        </w:rPr>
        <w:t xml:space="preserve">, acordo com o </w:t>
      </w:r>
      <w:r w:rsidRPr="00DB0318">
        <w:rPr>
          <w:rFonts w:ascii="Verdana" w:hAnsi="Verdana"/>
          <w:b/>
        </w:rPr>
        <w:t xml:space="preserve">Edital nº </w:t>
      </w:r>
      <w:r w:rsidR="00063D15">
        <w:rPr>
          <w:rFonts w:ascii="Verdana" w:hAnsi="Verdana"/>
          <w:b/>
        </w:rPr>
        <w:t>005</w:t>
      </w:r>
      <w:r w:rsidRPr="00931BA4">
        <w:rPr>
          <w:rFonts w:ascii="Verdana" w:hAnsi="Verdana"/>
          <w:b/>
        </w:rPr>
        <w:t>/20</w:t>
      </w:r>
      <w:r w:rsidR="00A65A6B">
        <w:rPr>
          <w:rFonts w:ascii="Verdana" w:hAnsi="Verdana"/>
          <w:b/>
        </w:rPr>
        <w:t>2</w:t>
      </w:r>
      <w:r w:rsidR="0003061B">
        <w:rPr>
          <w:rFonts w:ascii="Verdana" w:hAnsi="Verdana"/>
          <w:b/>
        </w:rPr>
        <w:t>4</w:t>
      </w:r>
      <w:r w:rsidRPr="00DB0318">
        <w:rPr>
          <w:rFonts w:ascii="Verdana" w:hAnsi="Verdana"/>
        </w:rPr>
        <w:t>.</w:t>
      </w:r>
      <w:bookmarkStart w:id="0" w:name="_GoBack"/>
      <w:bookmarkEnd w:id="0"/>
    </w:p>
    <w:p w14:paraId="5CE76219" w14:textId="77777777" w:rsidR="00D35ABF" w:rsidRDefault="00D35ABF" w:rsidP="00D35ABF">
      <w:pPr>
        <w:spacing w:after="0" w:line="360" w:lineRule="auto"/>
        <w:jc w:val="both"/>
        <w:rPr>
          <w:rFonts w:ascii="Verdana" w:hAnsi="Verdana"/>
        </w:rPr>
      </w:pPr>
    </w:p>
    <w:p w14:paraId="61826A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</w:p>
    <w:p w14:paraId="633CDD82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77922812"/>
          <w:placeholder>
            <w:docPart w:val="E13ECC07D4EE4866B1CB4F2E9F69B71A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310AADBA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1851721990"/>
          <w:placeholder>
            <w:docPart w:val="B37F54A1AC524935B5D09DD55323A234"/>
          </w:placeholder>
          <w:showingPlcHdr/>
          <w:text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01B788D3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7908A85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5C301450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3B881CB3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819543662"/>
          <w:placeholder>
            <w:docPart w:val="40FEA37600EE40038DC79853BE364294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6FC1DE7C" w14:textId="77777777" w:rsidR="00507B66" w:rsidRPr="00DB0318" w:rsidRDefault="00507B66" w:rsidP="00507B66">
      <w:pPr>
        <w:spacing w:after="0" w:line="360" w:lineRule="auto"/>
        <w:jc w:val="both"/>
        <w:rPr>
          <w:rFonts w:ascii="Verdana" w:hAnsi="Verdana"/>
        </w:rPr>
      </w:pPr>
      <w:r w:rsidRPr="00DB0318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1365715759"/>
          <w:placeholder>
            <w:docPart w:val="8C3FC2E68E234FD28691F62E4BEB58AD"/>
          </w:placeholder>
          <w:showingPlcHdr/>
        </w:sdtPr>
        <w:sdtEndPr/>
        <w:sdtContent>
          <w:r w:rsidRPr="00DB0318">
            <w:rPr>
              <w:color w:val="808080"/>
            </w:rPr>
            <w:t>Clique ou toque aqui para inserir o texto.</w:t>
          </w:r>
        </w:sdtContent>
      </w:sdt>
    </w:p>
    <w:p w14:paraId="7B81249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  <w:r w:rsidRPr="00DB0318">
        <w:rPr>
          <w:rFonts w:ascii="Verdana" w:hAnsi="Verdana"/>
        </w:rPr>
        <w:t>Assinatura: _________________________</w:t>
      </w:r>
    </w:p>
    <w:p w14:paraId="2466BF0E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4BC4718" w14:textId="77777777" w:rsidR="00507B66" w:rsidRPr="00DB0318" w:rsidRDefault="00507B66" w:rsidP="00507B66">
      <w:pPr>
        <w:spacing w:after="0" w:line="240" w:lineRule="auto"/>
        <w:rPr>
          <w:rFonts w:ascii="Verdana" w:hAnsi="Verdana"/>
        </w:rPr>
      </w:pPr>
    </w:p>
    <w:p w14:paraId="1600106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>Nestes termos pedimos deferimento,</w:t>
      </w:r>
    </w:p>
    <w:p w14:paraId="424D0915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</w:p>
    <w:p w14:paraId="20623D21" w14:textId="77777777" w:rsidR="00507B66" w:rsidRPr="00DB0318" w:rsidRDefault="00507B66" w:rsidP="00507B66">
      <w:pPr>
        <w:spacing w:after="0" w:line="240" w:lineRule="auto"/>
        <w:jc w:val="right"/>
        <w:rPr>
          <w:rFonts w:ascii="Verdana" w:hAnsi="Verdana"/>
        </w:rPr>
      </w:pPr>
      <w:r w:rsidRPr="00DB0318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3100326"/>
          <w:placeholder>
            <w:docPart w:val="87079056D9614418853413D318C02B6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B0318">
            <w:rPr>
              <w:color w:val="808080"/>
            </w:rPr>
            <w:t>Clique aqui para inserir uma data.</w:t>
          </w:r>
        </w:sdtContent>
      </w:sdt>
    </w:p>
    <w:p w14:paraId="73CFCDF0" w14:textId="77777777" w:rsidR="00507B66" w:rsidRPr="00DB0318" w:rsidRDefault="00507B66" w:rsidP="00507B6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1C5DD0" w14:textId="77777777" w:rsidR="00507B66" w:rsidRPr="00DB0318" w:rsidRDefault="00507B66" w:rsidP="00507B6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07B66" w:rsidRPr="00DB0318" w14:paraId="1AD97CD6" w14:textId="77777777" w:rsidTr="00EC21EE">
        <w:tc>
          <w:tcPr>
            <w:tcW w:w="8921" w:type="dxa"/>
            <w:shd w:val="clear" w:color="auto" w:fill="auto"/>
          </w:tcPr>
          <w:p w14:paraId="3B4E4529" w14:textId="77777777" w:rsidR="00507B66" w:rsidRPr="00DB0318" w:rsidRDefault="00507B66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DB0318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44BFF908" w14:textId="53200E31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Preencher os dados solicitados no Anexo </w:t>
            </w:r>
            <w:r w:rsidR="00063D15">
              <w:rPr>
                <w:rFonts w:ascii="Verdana" w:hAnsi="Verdana"/>
                <w:sz w:val="20"/>
              </w:rPr>
              <w:t>III</w:t>
            </w:r>
            <w:r w:rsidRPr="00DB0318">
              <w:rPr>
                <w:rFonts w:ascii="Verdana" w:hAnsi="Verdana"/>
                <w:sz w:val="20"/>
              </w:rPr>
              <w:t>, conforme Edital.</w:t>
            </w:r>
          </w:p>
          <w:p w14:paraId="13C17828" w14:textId="77777777" w:rsidR="00507B66" w:rsidRPr="00DB0318" w:rsidRDefault="00507B66" w:rsidP="00715772">
            <w:pPr>
              <w:rPr>
                <w:rFonts w:ascii="Verdana" w:hAnsi="Verdana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</w:t>
            </w:r>
            <w:r w:rsidRPr="00DB0318">
              <w:rPr>
                <w:rFonts w:ascii="Verdana" w:hAnsi="Verdana"/>
                <w:b/>
                <w:bCs/>
                <w:sz w:val="20"/>
              </w:rPr>
              <w:t>Assinar e digitalizar a ficha de inscrição</w:t>
            </w:r>
            <w:r w:rsidRPr="00DB0318">
              <w:rPr>
                <w:rFonts w:ascii="Verdana" w:hAnsi="Verdana"/>
                <w:sz w:val="20"/>
              </w:rPr>
              <w:t xml:space="preserve"> da chapa (titular e suplente).</w:t>
            </w:r>
          </w:p>
          <w:p w14:paraId="002B5E9E" w14:textId="2D31EAAD" w:rsidR="00507B66" w:rsidRPr="00DB0318" w:rsidRDefault="00507B66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B0318">
              <w:rPr>
                <w:rFonts w:ascii="Verdana" w:hAnsi="Verdana"/>
                <w:sz w:val="20"/>
              </w:rPr>
              <w:t xml:space="preserve">- Enviar por e-mail para o </w:t>
            </w:r>
            <w:r w:rsidRPr="00DB0318">
              <w:rPr>
                <w:rFonts w:ascii="Verdana" w:hAnsi="Verdana"/>
                <w:b/>
                <w:bCs/>
                <w:sz w:val="20"/>
              </w:rPr>
              <w:t>endereço eletrônico dg.cav@udesc.br,</w:t>
            </w:r>
            <w:r w:rsidRPr="00DB0318">
              <w:rPr>
                <w:rFonts w:ascii="Verdana" w:hAnsi="Verdana"/>
                <w:sz w:val="20"/>
              </w:rPr>
              <w:t xml:space="preserve"> contendo a Ficha de Inscrição, em forma de chapa, solicitando a inscrição para a vaga de representante discente junto ao </w:t>
            </w:r>
            <w:r w:rsidR="0082368A">
              <w:rPr>
                <w:rFonts w:ascii="Verdana" w:hAnsi="Verdana"/>
                <w:sz w:val="20"/>
              </w:rPr>
              <w:t>Conselho Universitário da UDESC - CONSUNI</w:t>
            </w:r>
            <w:r w:rsidRPr="00DB0318">
              <w:rPr>
                <w:rFonts w:ascii="Verdana" w:hAnsi="Verdana"/>
                <w:sz w:val="20"/>
              </w:rPr>
              <w:t>, no corpo do e-mail.</w:t>
            </w:r>
          </w:p>
        </w:tc>
      </w:tr>
    </w:tbl>
    <w:p w14:paraId="4B7773C9" w14:textId="052BA0FF" w:rsidR="00507B66" w:rsidRDefault="00507B66" w:rsidP="004064E6">
      <w:pPr>
        <w:spacing w:after="0"/>
        <w:jc w:val="both"/>
        <w:rPr>
          <w:rFonts w:ascii="Verdana" w:hAnsi="Verdana"/>
          <w:sz w:val="20"/>
          <w:szCs w:val="20"/>
        </w:rPr>
      </w:pPr>
      <w:r w:rsidRPr="0001598D">
        <w:rPr>
          <w:rFonts w:ascii="Verdana" w:hAnsi="Verdana"/>
          <w:sz w:val="24"/>
          <w:szCs w:val="24"/>
        </w:rPr>
        <w:t xml:space="preserve">  </w:t>
      </w:r>
    </w:p>
    <w:sectPr w:rsidR="00507B6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D0B1" w14:textId="77777777" w:rsidR="00411251" w:rsidRDefault="00411251" w:rsidP="00246156">
      <w:pPr>
        <w:spacing w:after="0" w:line="240" w:lineRule="auto"/>
      </w:pPr>
      <w:r>
        <w:separator/>
      </w:r>
    </w:p>
  </w:endnote>
  <w:endnote w:type="continuationSeparator" w:id="0">
    <w:p w14:paraId="4D41C1F7" w14:textId="77777777" w:rsidR="00411251" w:rsidRDefault="00411251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CDF3" w14:textId="77777777" w:rsidR="00411251" w:rsidRDefault="00411251" w:rsidP="00246156">
      <w:pPr>
        <w:spacing w:after="0" w:line="240" w:lineRule="auto"/>
      </w:pPr>
      <w:r>
        <w:separator/>
      </w:r>
    </w:p>
  </w:footnote>
  <w:footnote w:type="continuationSeparator" w:id="0">
    <w:p w14:paraId="3918D276" w14:textId="77777777" w:rsidR="00411251" w:rsidRDefault="00411251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2BC0CEF8"/>
    <w:lvl w:ilvl="0">
      <w:start w:val="1"/>
      <w:numFmt w:val="upperRoman"/>
      <w:lvlText w:val="%1)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CED8C496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061B"/>
    <w:rsid w:val="00031AA7"/>
    <w:rsid w:val="00040C61"/>
    <w:rsid w:val="000421A0"/>
    <w:rsid w:val="00055E27"/>
    <w:rsid w:val="00063D15"/>
    <w:rsid w:val="000679FF"/>
    <w:rsid w:val="0007682F"/>
    <w:rsid w:val="000A3D5D"/>
    <w:rsid w:val="000A4FF8"/>
    <w:rsid w:val="000A5C8A"/>
    <w:rsid w:val="000B7329"/>
    <w:rsid w:val="000C4264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5187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1B2"/>
    <w:rsid w:val="00400806"/>
    <w:rsid w:val="004020F2"/>
    <w:rsid w:val="00404426"/>
    <w:rsid w:val="004064E6"/>
    <w:rsid w:val="00410347"/>
    <w:rsid w:val="0041125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5A63"/>
    <w:rsid w:val="005474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5F5F0B"/>
    <w:rsid w:val="006015FE"/>
    <w:rsid w:val="00602108"/>
    <w:rsid w:val="00606AE2"/>
    <w:rsid w:val="0061035D"/>
    <w:rsid w:val="00610AFD"/>
    <w:rsid w:val="006110DE"/>
    <w:rsid w:val="00621D0B"/>
    <w:rsid w:val="00630105"/>
    <w:rsid w:val="00630635"/>
    <w:rsid w:val="00637A14"/>
    <w:rsid w:val="00656B2A"/>
    <w:rsid w:val="00682A2B"/>
    <w:rsid w:val="006836E8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368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3873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38BE"/>
    <w:rsid w:val="009A66EE"/>
    <w:rsid w:val="009B633C"/>
    <w:rsid w:val="009C3073"/>
    <w:rsid w:val="009C32F6"/>
    <w:rsid w:val="009C55BE"/>
    <w:rsid w:val="009D3644"/>
    <w:rsid w:val="009D5341"/>
    <w:rsid w:val="009E17C6"/>
    <w:rsid w:val="009F509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CC7"/>
    <w:rsid w:val="00BA59B4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1481D"/>
    <w:rsid w:val="00D33394"/>
    <w:rsid w:val="00D35ABF"/>
    <w:rsid w:val="00D41FEC"/>
    <w:rsid w:val="00D50CD4"/>
    <w:rsid w:val="00D525F6"/>
    <w:rsid w:val="00D565F9"/>
    <w:rsid w:val="00D57D44"/>
    <w:rsid w:val="00D60F0B"/>
    <w:rsid w:val="00D67245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1566"/>
    <w:rsid w:val="00E5546B"/>
    <w:rsid w:val="00E57CF5"/>
    <w:rsid w:val="00E60035"/>
    <w:rsid w:val="00E64D23"/>
    <w:rsid w:val="00E71B90"/>
    <w:rsid w:val="00EA0D22"/>
    <w:rsid w:val="00EB63ED"/>
    <w:rsid w:val="00EB746A"/>
    <w:rsid w:val="00EC21EE"/>
    <w:rsid w:val="00EE20D8"/>
    <w:rsid w:val="00F07BA1"/>
    <w:rsid w:val="00F07C6A"/>
    <w:rsid w:val="00F110C7"/>
    <w:rsid w:val="00F11E9F"/>
    <w:rsid w:val="00F1548E"/>
    <w:rsid w:val="00F16749"/>
    <w:rsid w:val="00F16E3B"/>
    <w:rsid w:val="00F338A4"/>
    <w:rsid w:val="00F45205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ECC07D4EE4866B1CB4F2E9F69B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5E10-331C-4348-B46E-B2F7C3231377}"/>
      </w:docPartPr>
      <w:docPartBody>
        <w:p w:rsidR="000D2032" w:rsidRDefault="00812BF0" w:rsidP="00812BF0">
          <w:pPr>
            <w:pStyle w:val="E13ECC07D4EE4866B1CB4F2E9F69B71A4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B37F54A1AC524935B5D09DD55323A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FBADC-FF5F-4C39-964E-829E920C6F63}"/>
      </w:docPartPr>
      <w:docPartBody>
        <w:p w:rsidR="000D2032" w:rsidRDefault="00812BF0" w:rsidP="00812BF0">
          <w:pPr>
            <w:pStyle w:val="B37F54A1AC524935B5D09DD55323A2344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40FEA37600EE40038DC79853BE364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9E71C-D7EE-455B-AA10-004466030C57}"/>
      </w:docPartPr>
      <w:docPartBody>
        <w:p w:rsidR="000D2032" w:rsidRDefault="00812BF0" w:rsidP="00812BF0">
          <w:pPr>
            <w:pStyle w:val="40FEA37600EE40038DC79853BE3642944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C3FC2E68E234FD28691F62E4BEB5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AF35B-95CD-441C-B0E9-A8669D8B70A3}"/>
      </w:docPartPr>
      <w:docPartBody>
        <w:p w:rsidR="000D2032" w:rsidRDefault="00812BF0" w:rsidP="00812BF0">
          <w:pPr>
            <w:pStyle w:val="8C3FC2E68E234FD28691F62E4BEB58AD4"/>
          </w:pPr>
          <w:r w:rsidRPr="00DB0318">
            <w:rPr>
              <w:color w:val="808080"/>
            </w:rPr>
            <w:t>Clique ou toque aqui para inserir o texto.</w:t>
          </w:r>
        </w:p>
      </w:docPartBody>
    </w:docPart>
    <w:docPart>
      <w:docPartPr>
        <w:name w:val="87079056D9614418853413D318C02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8E1C8-9CA1-435E-8E1E-EE7DB2AD7789}"/>
      </w:docPartPr>
      <w:docPartBody>
        <w:p w:rsidR="000D2032" w:rsidRDefault="00812BF0" w:rsidP="00812BF0">
          <w:pPr>
            <w:pStyle w:val="87079056D9614418853413D318C02B694"/>
          </w:pPr>
          <w:r w:rsidRPr="00DB0318">
            <w:rPr>
              <w:color w:val="80808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12F86"/>
    <w:rsid w:val="00131D30"/>
    <w:rsid w:val="0014650F"/>
    <w:rsid w:val="002618D5"/>
    <w:rsid w:val="003440B0"/>
    <w:rsid w:val="003538B4"/>
    <w:rsid w:val="0035453E"/>
    <w:rsid w:val="003B4BEE"/>
    <w:rsid w:val="0048744C"/>
    <w:rsid w:val="0049582C"/>
    <w:rsid w:val="004A0C96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2BF0"/>
    <w:rsid w:val="00813A84"/>
    <w:rsid w:val="00933EF7"/>
    <w:rsid w:val="009A40CD"/>
    <w:rsid w:val="009C6E6F"/>
    <w:rsid w:val="009E6B3E"/>
    <w:rsid w:val="00AA62DC"/>
    <w:rsid w:val="00AE2205"/>
    <w:rsid w:val="00B64225"/>
    <w:rsid w:val="00BA163F"/>
    <w:rsid w:val="00BA5F04"/>
    <w:rsid w:val="00C3783B"/>
    <w:rsid w:val="00CA367A"/>
    <w:rsid w:val="00CC4EBC"/>
    <w:rsid w:val="00D63A8B"/>
    <w:rsid w:val="00E5014F"/>
    <w:rsid w:val="00E5180B"/>
    <w:rsid w:val="00E74C19"/>
    <w:rsid w:val="00EA1114"/>
    <w:rsid w:val="00F6647D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2BF0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4">
    <w:name w:val="B7D46A59256A404889A85FE924BCAF9F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4">
    <w:name w:val="AAF58EA388C8417D8A3FAFE49CC4B39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4">
    <w:name w:val="93B76DC9DFA54B5AA8AFAFE26B6AD6C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4">
    <w:name w:val="35813B0DE790433A8F1A5D62A98D3CF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4">
    <w:name w:val="B5FC9053672A4EB19161F79BAFA85F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4">
    <w:name w:val="96717FC4D1D6403CB491EC5ED77F2F2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4">
    <w:name w:val="D2E637F375BB401583CE109101F42E8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4">
    <w:name w:val="A38C25BEA0B44EE3B897622B09F7BBD0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4">
    <w:name w:val="25D82BFA05B74B158448CCB72A846879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4">
    <w:name w:val="99C600D3A9A345F58020EB2BF16CFF7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4">
    <w:name w:val="D0E3B8F1BDBE4E34ADECA5B95218D3F8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3">
    <w:name w:val="DefaultPlaceholder_1081868575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5">
    <w:name w:val="F8003CD1AC4E4CB4B89DC487068872A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5">
    <w:name w:val="8E2906919E5144AD89E017A7F39AB6BB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5">
    <w:name w:val="5E2B4D529782417AB607E8897F057A35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5">
    <w:name w:val="C4068BEB0E434516B3863BD7794D7E4C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3">
    <w:name w:val="96F917809E6945AF8CF18FE0292B127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3">
    <w:name w:val="E13ECC07D4EE4866B1CB4F2E9F69B71A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3">
    <w:name w:val="B37F54A1AC524935B5D09DD55323A23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3">
    <w:name w:val="40FEA37600EE40038DC79853BE364294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3">
    <w:name w:val="8C3FC2E68E234FD28691F62E4BEB58AD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3">
    <w:name w:val="87079056D9614418853413D318C02B693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5">
    <w:name w:val="B7D46A59256A404889A85FE924BCAF9F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5">
    <w:name w:val="AAF58EA388C8417D8A3FAFE49CC4B396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5">
    <w:name w:val="93B76DC9DFA54B5AA8AFAFE26B6AD6CA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5">
    <w:name w:val="35813B0DE790433A8F1A5D62A98D3CF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5">
    <w:name w:val="B5FC9053672A4EB19161F79BAFA85F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5">
    <w:name w:val="96717FC4D1D6403CB491EC5ED77F2F2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5">
    <w:name w:val="D2E637F375BB401583CE109101F42E84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5">
    <w:name w:val="A38C25BEA0B44EE3B897622B09F7BBD0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5">
    <w:name w:val="25D82BFA05B74B158448CCB72A846879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5">
    <w:name w:val="99C600D3A9A345F58020EB2BF16CFF7D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5">
    <w:name w:val="D0E3B8F1BDBE4E34ADECA5B95218D3F85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4">
    <w:name w:val="DefaultPlaceholder_1081868575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6">
    <w:name w:val="F8003CD1AC4E4CB4B89DC487068872A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6">
    <w:name w:val="8E2906919E5144AD89E017A7F39AB6BB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6">
    <w:name w:val="5E2B4D529782417AB607E8897F057A35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6">
    <w:name w:val="C4068BEB0E434516B3863BD7794D7E4C6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4">
    <w:name w:val="DefaultPlaceholder_1081868576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4">
    <w:name w:val="96F917809E6945AF8CF18FE0292B127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4">
    <w:name w:val="E13ECC07D4EE4866B1CB4F2E9F69B71A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4">
    <w:name w:val="B37F54A1AC524935B5D09DD55323A23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4">
    <w:name w:val="40FEA37600EE40038DC79853BE364294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4">
    <w:name w:val="8C3FC2E68E234FD28691F62E4BEB58AD4"/>
    <w:rsid w:val="00812BF0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4">
    <w:name w:val="87079056D9614418853413D318C02B694"/>
    <w:rsid w:val="00812BF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575-7181-407E-9AED-51B1885B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4-02-06T15:02:00Z</cp:lastPrinted>
  <dcterms:created xsi:type="dcterms:W3CDTF">2024-02-07T12:29:00Z</dcterms:created>
  <dcterms:modified xsi:type="dcterms:W3CDTF">2024-02-07T12:29:00Z</dcterms:modified>
</cp:coreProperties>
</file>